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D97A949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B0024B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20CFDF4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B0024B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B0024B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2BDAF88B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B0024B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11045E68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B0024B">
              <w:rPr>
                <w:lang w:val="pl-PL"/>
              </w:rPr>
              <w:t>1-3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1572E01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B0024B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7E2781A8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B0024B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74187"/>
      <w:r>
        <w:rPr>
          <w:lang w:val="pl-PL"/>
        </w:rPr>
        <w:t>Spis treści</w:t>
      </w:r>
      <w:bookmarkEnd w:id="0"/>
    </w:p>
    <w:p w14:paraId="617AD1E9" w14:textId="521861F8" w:rsidR="00B0024B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74187" w:history="1">
        <w:r w:rsidR="00B0024B" w:rsidRPr="00CF5D94">
          <w:rPr>
            <w:rStyle w:val="Hipercze"/>
            <w:noProof/>
            <w:lang w:val="pl-PL"/>
          </w:rPr>
          <w:t>Spis treści</w:t>
        </w:r>
        <w:r w:rsidR="00B0024B">
          <w:rPr>
            <w:noProof/>
            <w:webHidden/>
          </w:rPr>
          <w:tab/>
        </w:r>
        <w:r w:rsidR="00B0024B">
          <w:rPr>
            <w:noProof/>
            <w:webHidden/>
          </w:rPr>
          <w:fldChar w:fldCharType="begin"/>
        </w:r>
        <w:r w:rsidR="00B0024B">
          <w:rPr>
            <w:noProof/>
            <w:webHidden/>
          </w:rPr>
          <w:instrText xml:space="preserve"> PAGEREF _Toc178074187 \h </w:instrText>
        </w:r>
        <w:r w:rsidR="00B0024B">
          <w:rPr>
            <w:noProof/>
            <w:webHidden/>
          </w:rPr>
        </w:r>
        <w:r w:rsidR="00B0024B">
          <w:rPr>
            <w:noProof/>
            <w:webHidden/>
          </w:rPr>
          <w:fldChar w:fldCharType="separate"/>
        </w:r>
        <w:r w:rsidR="00B0024B">
          <w:rPr>
            <w:noProof/>
            <w:webHidden/>
          </w:rPr>
          <w:t>1</w:t>
        </w:r>
        <w:r w:rsidR="00B0024B">
          <w:rPr>
            <w:noProof/>
            <w:webHidden/>
          </w:rPr>
          <w:fldChar w:fldCharType="end"/>
        </w:r>
      </w:hyperlink>
    </w:p>
    <w:p w14:paraId="3FD3B12F" w14:textId="722043AE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88" w:history="1">
        <w:r w:rsidRPr="00CF5D94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41343D" w14:textId="1A086791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89" w:history="1">
        <w:r w:rsidRPr="00CF5D94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7DCBAB" w14:textId="74DED527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90" w:history="1">
        <w:r w:rsidRPr="00CF5D94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FB5237" w14:textId="53558A6D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91" w:history="1">
        <w:r w:rsidRPr="00CF5D94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8DBB74" w14:textId="02C1FCF8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92" w:history="1">
        <w:r w:rsidRPr="00CF5D94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5D492C" w14:textId="1113083E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93" w:history="1">
        <w:r w:rsidRPr="00CF5D94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CD1CBE" w14:textId="51911ABB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94" w:history="1">
        <w:r w:rsidRPr="00CF5D94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D44CE2" w14:textId="35D17199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95" w:history="1">
        <w:r w:rsidRPr="00CF5D94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966C39" w14:textId="300F27DD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96" w:history="1">
        <w:r w:rsidRPr="00CF5D94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277C9" w14:textId="1DEF3EBE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97" w:history="1">
        <w:r w:rsidRPr="00CF5D94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A32E2" w14:textId="6665E327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98" w:history="1">
        <w:r w:rsidRPr="00CF5D94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FEF246" w14:textId="64DB6CC8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199" w:history="1">
        <w:r w:rsidRPr="00CF5D94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A15007" w14:textId="574F8425" w:rsidR="00B0024B" w:rsidRDefault="00B0024B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4200" w:history="1">
        <w:r w:rsidRPr="00CF5D94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32880C43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74188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78074189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2DF1A947" w:rsidR="009129E5" w:rsidRDefault="009129E5" w:rsidP="00B0024B">
      <w:pPr>
        <w:pStyle w:val="Nagwek1"/>
        <w:tabs>
          <w:tab w:val="left" w:pos="1845"/>
        </w:tabs>
        <w:rPr>
          <w:lang w:val="pl-PL"/>
        </w:rPr>
      </w:pPr>
      <w:bookmarkStart w:id="5" w:name="_Toc146283466"/>
      <w:bookmarkStart w:id="6" w:name="_Toc178074190"/>
      <w:r>
        <w:rPr>
          <w:lang w:val="pl-PL"/>
        </w:rPr>
        <w:lastRenderedPageBreak/>
        <w:t>Uwaga</w:t>
      </w:r>
      <w:bookmarkEnd w:id="5"/>
      <w:bookmarkEnd w:id="6"/>
      <w:r w:rsidR="00B0024B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74191"/>
      <w:r>
        <w:rPr>
          <w:lang w:val="pl-PL"/>
        </w:rPr>
        <w:t>Wymagania</w:t>
      </w:r>
      <w:bookmarkEnd w:id="7"/>
    </w:p>
    <w:p w14:paraId="0AA2D1A2" w14:textId="6A8166FF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B0024B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78074192"/>
      <w:r>
        <w:rPr>
          <w:lang w:val="pl-PL"/>
        </w:rPr>
        <w:lastRenderedPageBreak/>
        <w:t>Strona HTML</w:t>
      </w:r>
      <w:bookmarkEnd w:id="8"/>
    </w:p>
    <w:p w14:paraId="21904247" w14:textId="215E994F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Nie trać za dużo czasu na CS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0FE2675B" w:rsidR="00A06C3C" w:rsidRDefault="00A06C3C" w:rsidP="00A06C3C">
      <w:pPr>
        <w:pStyle w:val="Zadanie"/>
      </w:pPr>
      <w:r>
        <w:rPr>
          <w:noProof/>
        </w:rPr>
        <w:drawing>
          <wp:inline distT="0" distB="0" distL="0" distR="0" wp14:anchorId="7BA3B71E" wp14:editId="59FD0D1E">
            <wp:extent cx="6645910" cy="981075"/>
            <wp:effectExtent l="0" t="0" r="2540" b="9525"/>
            <wp:docPr id="795903620" name="Obraz 79590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78074193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78074194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6949E729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4CDB769E" wp14:editId="3F10E131">
            <wp:extent cx="6645910" cy="981075"/>
            <wp:effectExtent l="0" t="0" r="2540" b="9525"/>
            <wp:docPr id="1191100157" name="Obraz 119110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5657FCBF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0888121E" wp14:editId="0672A1CE">
            <wp:extent cx="6645910" cy="981075"/>
            <wp:effectExtent l="0" t="0" r="2540" b="9525"/>
            <wp:docPr id="2106864032" name="Obraz 210686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78074195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37F02B94" wp14:editId="13C4AB67">
            <wp:extent cx="6645910" cy="981075"/>
            <wp:effectExtent l="0" t="0" r="2540" b="9525"/>
            <wp:docPr id="1607113082" name="Obraz 160711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7AF051B3" wp14:editId="707B4493">
            <wp:extent cx="6645910" cy="981075"/>
            <wp:effectExtent l="0" t="0" r="2540" b="9525"/>
            <wp:docPr id="448594123" name="Obraz 44859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78074196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215DBC2C" wp14:editId="2408B18A">
            <wp:extent cx="6645910" cy="981075"/>
            <wp:effectExtent l="0" t="0" r="2540" b="9525"/>
            <wp:docPr id="704537567" name="Obraz 70453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77777777" w:rsidR="005230A7" w:rsidRDefault="005230A7" w:rsidP="005230A7">
      <w:pPr>
        <w:pStyle w:val="Zadanie"/>
      </w:pPr>
      <w:r>
        <w:rPr>
          <w:noProof/>
        </w:rPr>
        <w:lastRenderedPageBreak/>
        <w:drawing>
          <wp:inline distT="0" distB="0" distL="0" distR="0" wp14:anchorId="7C8FAE88" wp14:editId="2F278879">
            <wp:extent cx="6645910" cy="981075"/>
            <wp:effectExtent l="0" t="0" r="2540" b="9525"/>
            <wp:docPr id="885105259" name="Obraz 88510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590D1837" wp14:editId="6666EADE">
            <wp:extent cx="6645910" cy="981075"/>
            <wp:effectExtent l="0" t="0" r="2540" b="9525"/>
            <wp:docPr id="1757405639" name="Obraz 175740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78074197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7516D0EA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03C5A0E7" wp14:editId="36E9DEDB">
            <wp:extent cx="3803650" cy="981075"/>
            <wp:effectExtent l="0" t="0" r="6350" b="9525"/>
            <wp:docPr id="539446585" name="Obraz 53944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94F09CF" wp14:editId="47359D5F">
            <wp:extent cx="2705100" cy="981075"/>
            <wp:effectExtent l="0" t="0" r="0" b="9525"/>
            <wp:docPr id="762983165" name="Obraz 76298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77777777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15BF790C" wp14:editId="6D938E4F">
            <wp:extent cx="3803650" cy="981075"/>
            <wp:effectExtent l="0" t="0" r="6350" b="9525"/>
            <wp:docPr id="1742050848" name="Obraz 174205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C75B71" wp14:editId="0B0BE9E0">
            <wp:extent cx="2705100" cy="981075"/>
            <wp:effectExtent l="0" t="0" r="0" b="9525"/>
            <wp:docPr id="335608957" name="Obraz 33560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78074198"/>
      <w:r>
        <w:rPr>
          <w:lang w:val="pl-PL"/>
        </w:rPr>
        <w:lastRenderedPageBreak/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7EA3EB64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718A4AF8" wp14:editId="4D8EAB3E">
            <wp:extent cx="6645910" cy="981075"/>
            <wp:effectExtent l="0" t="0" r="2540" b="9525"/>
            <wp:docPr id="164692492" name="Obraz 16469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1FCDFAD0" w:rsidR="00BC79BD" w:rsidRPr="005230A7" w:rsidRDefault="00BC79BD" w:rsidP="00BC79BD">
      <w:pPr>
        <w:pStyle w:val="Zadanie"/>
      </w:pPr>
      <w:r>
        <w:rPr>
          <w:noProof/>
        </w:rPr>
        <w:drawing>
          <wp:inline distT="0" distB="0" distL="0" distR="0" wp14:anchorId="3C1BBA41" wp14:editId="203B3A03">
            <wp:extent cx="6645910" cy="981075"/>
            <wp:effectExtent l="0" t="0" r="2540" b="9525"/>
            <wp:docPr id="230476778" name="Obraz 23047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1E3CE36B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20ED3A2B" wp14:editId="736D9C24">
            <wp:extent cx="6645910" cy="981075"/>
            <wp:effectExtent l="0" t="0" r="2540" b="9525"/>
            <wp:docPr id="827805346" name="Obraz 82780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78074199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57B0096A" w:rsidR="00DE267F" w:rsidRPr="00097222" w:rsidRDefault="00DE267F" w:rsidP="00DE267F">
      <w:pPr>
        <w:pStyle w:val="Zadanie"/>
      </w:pPr>
      <w:r>
        <w:t xml:space="preserve">…link, np. </w:t>
      </w:r>
      <w:hyperlink r:id="rId12" w:history="1">
        <w:r w:rsidR="00BC79BD" w:rsidRPr="000F0D23">
          <w:rPr>
            <w:rStyle w:val="Hipercze"/>
          </w:rPr>
          <w:t>https://github.com/inazwisko/ai1-lab/tree/lab-b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78074200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65084" w14:textId="77777777" w:rsidR="00D32AAC" w:rsidRDefault="00D32AAC" w:rsidP="00CA53ED">
      <w:pPr>
        <w:spacing w:after="0" w:line="240" w:lineRule="auto"/>
      </w:pPr>
      <w:r>
        <w:separator/>
      </w:r>
    </w:p>
  </w:endnote>
  <w:endnote w:type="continuationSeparator" w:id="0">
    <w:p w14:paraId="57053231" w14:textId="77777777" w:rsidR="00D32AAC" w:rsidRDefault="00D32AA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D1454" w14:textId="77777777" w:rsidR="00D32AAC" w:rsidRDefault="00D32AAC" w:rsidP="00CA53ED">
      <w:pPr>
        <w:spacing w:after="0" w:line="240" w:lineRule="auto"/>
      </w:pPr>
      <w:r>
        <w:separator/>
      </w:r>
    </w:p>
  </w:footnote>
  <w:footnote w:type="continuationSeparator" w:id="0">
    <w:p w14:paraId="514B9FC5" w14:textId="77777777" w:rsidR="00D32AAC" w:rsidRDefault="00D32AA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242E259C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B0024B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B0024B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B0024B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B0024B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B0024B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C7B3F"/>
    <w:rsid w:val="005F1900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C3751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363B1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0024B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nazwisko/ai1-lab/tree/lab-b&#823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EB98394270F941BD69FDEEE1179DDB" ma:contentTypeVersion="5" ma:contentTypeDescription="Utwórz nowy dokument." ma:contentTypeScope="" ma:versionID="7694fff951fa792939989cf05d8cd57d">
  <xsd:schema xmlns:xsd="http://www.w3.org/2001/XMLSchema" xmlns:xs="http://www.w3.org/2001/XMLSchema" xmlns:p="http://schemas.microsoft.com/office/2006/metadata/properties" xmlns:ns2="626b9482-b404-44f4-becf-5d3e2a3428e2" targetNamespace="http://schemas.microsoft.com/office/2006/metadata/properties" ma:root="true" ma:fieldsID="c8c2dcdf3eb23a00247b45b2565c4727" ns2:_="">
    <xsd:import namespace="626b9482-b404-44f4-becf-5d3e2a3428e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b9482-b404-44f4-becf-5d3e2a3428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26b9482-b404-44f4-becf-5d3e2a3428e2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E55F6-CBEC-4CA3-A165-24C65C83F73D}"/>
</file>

<file path=customXml/itemProps3.xml><?xml version="1.0" encoding="utf-8"?>
<ds:datastoreItem xmlns:ds="http://schemas.openxmlformats.org/officeDocument/2006/customXml" ds:itemID="{40A42A5B-3B8E-4302-A36B-0D498E262878}"/>
</file>

<file path=customXml/itemProps4.xml><?xml version="1.0" encoding="utf-8"?>
<ds:datastoreItem xmlns:ds="http://schemas.openxmlformats.org/officeDocument/2006/customXml" ds:itemID="{2E24AF20-87D0-49BB-890D-693BD9D237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182</cp:revision>
  <dcterms:created xsi:type="dcterms:W3CDTF">2023-09-21T13:44:00Z</dcterms:created>
  <dcterms:modified xsi:type="dcterms:W3CDTF">2024-09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</vt:lpwstr>
  </property>
  <property fmtid="{D5CDD505-2E9C-101B-9397-08002B2CF9AE}" pid="6" name="Kod laboratorium">
    <vt:lpwstr>LAB B</vt:lpwstr>
  </property>
  <property fmtid="{D5CDD505-2E9C-101B-9397-08002B2CF9AE}" pid="7" name="Grupa">
    <vt:lpwstr>1-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1EEB98394270F941BD69FDEEE1179DDB</vt:lpwstr>
  </property>
</Properties>
</file>